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81488" w14:textId="4A15C45B" w:rsidR="00D81F86" w:rsidRPr="001120E5" w:rsidRDefault="00CA2ED1" w:rsidP="00916B68">
      <w:pPr>
        <w:pStyle w:val="a4"/>
        <w:ind w:left="0"/>
        <w:jc w:val="center"/>
        <w:rPr>
          <w:sz w:val="28"/>
          <w:szCs w:val="28"/>
        </w:rPr>
      </w:pPr>
      <w:r w:rsidRPr="005764ED">
        <w:rPr>
          <w:sz w:val="28"/>
          <w:szCs w:val="28"/>
        </w:rPr>
        <w:t xml:space="preserve">       </w:t>
      </w:r>
      <w:r w:rsidR="00B575F2" w:rsidRPr="001120E5">
        <w:rPr>
          <w:noProof/>
          <w:sz w:val="28"/>
          <w:szCs w:val="28"/>
        </w:rPr>
        <w:drawing>
          <wp:inline distT="0" distB="0" distL="0" distR="0" wp14:anchorId="7161936E" wp14:editId="42E4441C">
            <wp:extent cx="533400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76DB" w14:textId="77777777" w:rsidR="00D81F86" w:rsidRPr="00E838BD" w:rsidRDefault="00D81F86" w:rsidP="00724806">
      <w:pPr>
        <w:pStyle w:val="a3"/>
        <w:rPr>
          <w:sz w:val="24"/>
          <w:szCs w:val="24"/>
        </w:rPr>
      </w:pPr>
      <w:r w:rsidRPr="00E838BD">
        <w:rPr>
          <w:sz w:val="24"/>
          <w:szCs w:val="24"/>
        </w:rPr>
        <w:t>г. МОСКВА</w:t>
      </w:r>
    </w:p>
    <w:p w14:paraId="1404740C" w14:textId="77777777" w:rsidR="00D81F86" w:rsidRPr="00E838BD" w:rsidRDefault="00D81F86">
      <w:pPr>
        <w:pStyle w:val="a5"/>
        <w:rPr>
          <w:sz w:val="24"/>
          <w:szCs w:val="24"/>
        </w:rPr>
      </w:pPr>
      <w:r w:rsidRPr="00E838BD">
        <w:rPr>
          <w:sz w:val="24"/>
          <w:szCs w:val="24"/>
        </w:rPr>
        <w:t>ПРЕФЕКТУРА ЦЕНТРАЛЬНОГО АДМИНИСТРАТИВНОГО ОКРУГА</w:t>
      </w:r>
    </w:p>
    <w:p w14:paraId="09E4A497" w14:textId="77777777" w:rsidR="00D81F86" w:rsidRPr="00E838BD" w:rsidRDefault="00D81F86">
      <w:pPr>
        <w:jc w:val="center"/>
      </w:pPr>
      <w:r w:rsidRPr="00E838BD">
        <w:t>УПРАВА РАЙОНА ЯКИМАНКА</w:t>
      </w:r>
    </w:p>
    <w:p w14:paraId="238AD91F" w14:textId="77777777" w:rsidR="00D81F86" w:rsidRPr="00E838BD" w:rsidRDefault="00D81F86">
      <w:pPr>
        <w:pStyle w:val="5"/>
        <w:rPr>
          <w:szCs w:val="24"/>
        </w:rPr>
      </w:pPr>
      <w:r w:rsidRPr="00E838BD">
        <w:rPr>
          <w:szCs w:val="24"/>
        </w:rPr>
        <w:t xml:space="preserve">ГОСУДАРСТВЕННОЕ </w:t>
      </w:r>
      <w:r w:rsidR="00A54372" w:rsidRPr="00E838BD">
        <w:rPr>
          <w:szCs w:val="24"/>
        </w:rPr>
        <w:t>БЮДЖЕТНОЕ УЧРЕЖДЕНИЕ</w:t>
      </w:r>
      <w:r w:rsidRPr="00E838BD">
        <w:rPr>
          <w:szCs w:val="24"/>
        </w:rPr>
        <w:t xml:space="preserve"> </w:t>
      </w:r>
    </w:p>
    <w:p w14:paraId="20B850CE" w14:textId="77777777" w:rsidR="00D81F86" w:rsidRPr="00E838BD" w:rsidRDefault="009F5428" w:rsidP="009F5428">
      <w:pPr>
        <w:jc w:val="center"/>
        <w:rPr>
          <w:b/>
        </w:rPr>
      </w:pPr>
      <w:r w:rsidRPr="00E838BD">
        <w:rPr>
          <w:b/>
        </w:rPr>
        <w:t>ГОРОДА МОСКВЫ</w:t>
      </w:r>
    </w:p>
    <w:p w14:paraId="5A00C0CE" w14:textId="77777777" w:rsidR="00D81F86" w:rsidRPr="00E838BD" w:rsidRDefault="00D81F86">
      <w:pPr>
        <w:pBdr>
          <w:bottom w:val="single" w:sz="12" w:space="1" w:color="auto"/>
        </w:pBdr>
        <w:jc w:val="center"/>
        <w:rPr>
          <w:b/>
          <w:iCs/>
        </w:rPr>
      </w:pPr>
      <w:r w:rsidRPr="00E838BD">
        <w:rPr>
          <w:b/>
          <w:iCs/>
        </w:rPr>
        <w:t xml:space="preserve"> «</w:t>
      </w:r>
      <w:r w:rsidR="00A54372" w:rsidRPr="00E838BD">
        <w:rPr>
          <w:b/>
          <w:iCs/>
        </w:rPr>
        <w:t xml:space="preserve">ЖИЛИЩНИК </w:t>
      </w:r>
      <w:r w:rsidRPr="00E838BD">
        <w:rPr>
          <w:b/>
          <w:iCs/>
        </w:rPr>
        <w:t>РАЙОНА ЯКИМАНКА»</w:t>
      </w:r>
    </w:p>
    <w:p w14:paraId="69F19419" w14:textId="77777777" w:rsidR="00C63289" w:rsidRPr="00094F02" w:rsidRDefault="00C63289" w:rsidP="00C63289">
      <w:pPr>
        <w:pStyle w:val="3"/>
        <w:rPr>
          <w:b/>
          <w:bCs/>
          <w:i/>
          <w:iCs/>
          <w:sz w:val="20"/>
        </w:rPr>
      </w:pPr>
      <w:r w:rsidRPr="00094F02">
        <w:rPr>
          <w:b/>
          <w:bCs/>
          <w:i/>
          <w:iCs/>
          <w:sz w:val="20"/>
        </w:rPr>
        <w:t>11</w:t>
      </w:r>
      <w:r w:rsidR="00CC4F1A">
        <w:rPr>
          <w:b/>
          <w:bCs/>
          <w:i/>
          <w:iCs/>
          <w:sz w:val="20"/>
        </w:rPr>
        <w:t>5</w:t>
      </w:r>
      <w:r w:rsidRPr="00094F02">
        <w:rPr>
          <w:b/>
          <w:bCs/>
          <w:i/>
          <w:iCs/>
          <w:sz w:val="20"/>
        </w:rPr>
        <w:t xml:space="preserve">035 г. Москва, Кадашевский </w:t>
      </w:r>
      <w:r w:rsidR="00165657">
        <w:rPr>
          <w:b/>
          <w:bCs/>
          <w:i/>
          <w:iCs/>
          <w:sz w:val="20"/>
        </w:rPr>
        <w:t xml:space="preserve">1-й </w:t>
      </w:r>
      <w:r w:rsidRPr="00094F02">
        <w:rPr>
          <w:b/>
          <w:bCs/>
          <w:i/>
          <w:iCs/>
          <w:sz w:val="20"/>
        </w:rPr>
        <w:t>пер., д. 9, стр</w:t>
      </w:r>
      <w:r w:rsidR="00D4532B">
        <w:rPr>
          <w:b/>
          <w:bCs/>
          <w:i/>
          <w:iCs/>
          <w:sz w:val="20"/>
        </w:rPr>
        <w:t>.</w:t>
      </w:r>
      <w:r w:rsidRPr="00094F02">
        <w:rPr>
          <w:b/>
          <w:bCs/>
          <w:i/>
          <w:iCs/>
          <w:sz w:val="20"/>
        </w:rPr>
        <w:t>1</w:t>
      </w:r>
    </w:p>
    <w:p w14:paraId="73CB672F" w14:textId="77777777" w:rsidR="00C63289" w:rsidRDefault="007C7182" w:rsidP="00C63289">
      <w:pPr>
        <w:pStyle w:val="1"/>
        <w:rPr>
          <w:sz w:val="20"/>
          <w:szCs w:val="20"/>
        </w:rPr>
      </w:pPr>
      <w:r w:rsidRPr="00094F02">
        <w:rPr>
          <w:sz w:val="20"/>
          <w:szCs w:val="20"/>
        </w:rPr>
        <w:t>Т</w:t>
      </w:r>
      <w:r w:rsidR="00BE498B">
        <w:rPr>
          <w:sz w:val="20"/>
          <w:szCs w:val="20"/>
        </w:rPr>
        <w:t>елефон: (495)</w:t>
      </w:r>
      <w:r w:rsidRPr="00094F02">
        <w:rPr>
          <w:sz w:val="20"/>
          <w:szCs w:val="20"/>
        </w:rPr>
        <w:t xml:space="preserve"> 953-26-64</w:t>
      </w:r>
    </w:p>
    <w:p w14:paraId="5D4269B0" w14:textId="77777777" w:rsidR="009B6BA6" w:rsidRPr="004045C9" w:rsidRDefault="008962E1" w:rsidP="004045C9">
      <w:r w:rsidRPr="00036E44">
        <w:rPr>
          <w:b/>
          <w:sz w:val="28"/>
          <w:szCs w:val="28"/>
        </w:rPr>
        <w:t>________________№_____________</w:t>
      </w:r>
    </w:p>
    <w:p w14:paraId="256E2CB8" w14:textId="1C3F9291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  <w:r w:rsidRPr="001559CA">
        <w:rPr>
          <w:sz w:val="28"/>
          <w:szCs w:val="28"/>
        </w:rPr>
        <w:t>202</w:t>
      </w:r>
      <w:r w:rsidR="00850867">
        <w:rPr>
          <w:sz w:val="28"/>
          <w:szCs w:val="28"/>
        </w:rPr>
        <w:t>3</w:t>
      </w:r>
      <w:r w:rsidRPr="001559CA">
        <w:rPr>
          <w:sz w:val="28"/>
          <w:szCs w:val="28"/>
        </w:rPr>
        <w:t xml:space="preserve"> год</w:t>
      </w:r>
    </w:p>
    <w:p w14:paraId="0EB64E29" w14:textId="77777777" w:rsidR="009458C6" w:rsidRPr="001559CA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168883FC" w14:textId="111CF2A5" w:rsidR="009458C6" w:rsidRDefault="00C307B1" w:rsidP="009458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ытная</w:t>
      </w:r>
      <w:r w:rsidR="0093143E">
        <w:rPr>
          <w:b/>
          <w:sz w:val="40"/>
          <w:szCs w:val="40"/>
        </w:rPr>
        <w:t xml:space="preserve"> ул., </w:t>
      </w:r>
      <w:r w:rsidR="009458C6">
        <w:rPr>
          <w:b/>
          <w:sz w:val="40"/>
          <w:szCs w:val="40"/>
        </w:rPr>
        <w:t xml:space="preserve">д. </w:t>
      </w:r>
      <w:r w:rsidR="007E11A2">
        <w:rPr>
          <w:b/>
          <w:sz w:val="40"/>
          <w:szCs w:val="40"/>
        </w:rPr>
        <w:t>4</w:t>
      </w:r>
      <w:r w:rsidR="009F449A">
        <w:rPr>
          <w:b/>
          <w:sz w:val="40"/>
          <w:szCs w:val="40"/>
        </w:rPr>
        <w:t>4</w:t>
      </w:r>
    </w:p>
    <w:p w14:paraId="121243F6" w14:textId="1DC01A69" w:rsidR="009458C6" w:rsidRDefault="009458C6" w:rsidP="009458C6">
      <w:pPr>
        <w:jc w:val="center"/>
        <w:rPr>
          <w:b/>
          <w:sz w:val="40"/>
          <w:szCs w:val="40"/>
        </w:rPr>
      </w:pPr>
    </w:p>
    <w:p w14:paraId="6DC1EAAF" w14:textId="435532C9" w:rsidR="009458C6" w:rsidRDefault="009458C6" w:rsidP="009458C6">
      <w:pPr>
        <w:jc w:val="center"/>
        <w:rPr>
          <w:b/>
          <w:sz w:val="40"/>
          <w:szCs w:val="40"/>
        </w:rPr>
      </w:pP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77777777" w:rsidR="009458C6" w:rsidRDefault="009458C6" w:rsidP="009458C6">
      <w:pPr>
        <w:jc w:val="center"/>
        <w:rPr>
          <w:b/>
          <w:sz w:val="28"/>
          <w:szCs w:val="28"/>
        </w:rPr>
      </w:pPr>
    </w:p>
    <w:p w14:paraId="0E3C173F" w14:textId="77777777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7E6FF1CF" w14:textId="6075CA7E" w:rsidR="00C307B1" w:rsidRDefault="009458C6" w:rsidP="00C307B1">
      <w:pPr>
        <w:jc w:val="center"/>
        <w:rPr>
          <w:b/>
          <w:sz w:val="40"/>
          <w:szCs w:val="40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r w:rsidR="00C307B1">
        <w:rPr>
          <w:b/>
          <w:sz w:val="40"/>
          <w:szCs w:val="40"/>
        </w:rPr>
        <w:t xml:space="preserve">Мытная ул., д. </w:t>
      </w:r>
      <w:r w:rsidR="007E11A2">
        <w:rPr>
          <w:b/>
          <w:sz w:val="40"/>
          <w:szCs w:val="40"/>
        </w:rPr>
        <w:t>4</w:t>
      </w:r>
      <w:r w:rsidR="009F449A">
        <w:rPr>
          <w:b/>
          <w:sz w:val="40"/>
          <w:szCs w:val="40"/>
        </w:rPr>
        <w:t>4</w:t>
      </w: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систем здания и создания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металлопластиковых окон с уменьшенным коэффициентом ветропроникания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ь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м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на циркуляционных трубопроводах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индивидуального регул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ременные 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бы от 320 руб. за 1 п.м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тильников с лампами накаливания на светильники с энергосберегательными 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44FC" w14:textId="77777777" w:rsidR="00C80E13" w:rsidRDefault="00C80E13">
      <w:r>
        <w:separator/>
      </w:r>
    </w:p>
  </w:endnote>
  <w:endnote w:type="continuationSeparator" w:id="0">
    <w:p w14:paraId="23198CE1" w14:textId="77777777" w:rsidR="00C80E13" w:rsidRDefault="00C8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5353" w14:textId="77777777" w:rsidR="00C80E13" w:rsidRDefault="00C80E13">
      <w:r>
        <w:separator/>
      </w:r>
    </w:p>
  </w:footnote>
  <w:footnote w:type="continuationSeparator" w:id="0">
    <w:p w14:paraId="145EA389" w14:textId="77777777" w:rsidR="00C80E13" w:rsidRDefault="00C80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10F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5E06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A65BF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600"/>
    <w:rsid w:val="0023638F"/>
    <w:rsid w:val="00237569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0304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6527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97382"/>
    <w:rsid w:val="003A26C6"/>
    <w:rsid w:val="003A49E3"/>
    <w:rsid w:val="003A4C4A"/>
    <w:rsid w:val="003A666D"/>
    <w:rsid w:val="003A6E81"/>
    <w:rsid w:val="003A7D1E"/>
    <w:rsid w:val="003B171B"/>
    <w:rsid w:val="003B6A9B"/>
    <w:rsid w:val="003B6F2C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1D30"/>
    <w:rsid w:val="00463252"/>
    <w:rsid w:val="0047136C"/>
    <w:rsid w:val="00475063"/>
    <w:rsid w:val="004806D6"/>
    <w:rsid w:val="00481564"/>
    <w:rsid w:val="00490F6C"/>
    <w:rsid w:val="00493CB4"/>
    <w:rsid w:val="00493CB8"/>
    <w:rsid w:val="004960A7"/>
    <w:rsid w:val="004B5704"/>
    <w:rsid w:val="004C16C5"/>
    <w:rsid w:val="004C5F91"/>
    <w:rsid w:val="004C6DE3"/>
    <w:rsid w:val="004C73D0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7C41"/>
    <w:rsid w:val="00650102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D5A64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0601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1A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0867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6646"/>
    <w:rsid w:val="008C7C7C"/>
    <w:rsid w:val="008D294C"/>
    <w:rsid w:val="008D424A"/>
    <w:rsid w:val="008D540C"/>
    <w:rsid w:val="008D61AB"/>
    <w:rsid w:val="008D7872"/>
    <w:rsid w:val="008E303E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06D56"/>
    <w:rsid w:val="00911008"/>
    <w:rsid w:val="00913F5C"/>
    <w:rsid w:val="00916B68"/>
    <w:rsid w:val="00923792"/>
    <w:rsid w:val="009249F1"/>
    <w:rsid w:val="0093143E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449A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49C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AF48F1"/>
    <w:rsid w:val="00B009CD"/>
    <w:rsid w:val="00B05117"/>
    <w:rsid w:val="00B12AE3"/>
    <w:rsid w:val="00B13CAC"/>
    <w:rsid w:val="00B14FB2"/>
    <w:rsid w:val="00B3153D"/>
    <w:rsid w:val="00B327B3"/>
    <w:rsid w:val="00B355EE"/>
    <w:rsid w:val="00B35B27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97692"/>
    <w:rsid w:val="00BA5488"/>
    <w:rsid w:val="00BA721D"/>
    <w:rsid w:val="00BB03FB"/>
    <w:rsid w:val="00BB2184"/>
    <w:rsid w:val="00BB6A4E"/>
    <w:rsid w:val="00BC4778"/>
    <w:rsid w:val="00BC49A5"/>
    <w:rsid w:val="00BC6698"/>
    <w:rsid w:val="00BD271D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33B5"/>
    <w:rsid w:val="00C307B1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0E13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3450"/>
    <w:rsid w:val="00D11D96"/>
    <w:rsid w:val="00D13205"/>
    <w:rsid w:val="00D1594B"/>
    <w:rsid w:val="00D15C44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E7B06"/>
    <w:rsid w:val="00DF3BF9"/>
    <w:rsid w:val="00DF688E"/>
    <w:rsid w:val="00DF703A"/>
    <w:rsid w:val="00E03C6F"/>
    <w:rsid w:val="00E040E8"/>
    <w:rsid w:val="00E04A8A"/>
    <w:rsid w:val="00E06722"/>
    <w:rsid w:val="00E07603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7866"/>
    <w:rsid w:val="00E67DDE"/>
    <w:rsid w:val="00E70D82"/>
    <w:rsid w:val="00E7274C"/>
    <w:rsid w:val="00E7451B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D3D"/>
    <w:rsid w:val="00EE377C"/>
    <w:rsid w:val="00EE4975"/>
    <w:rsid w:val="00EE537C"/>
    <w:rsid w:val="00EF1100"/>
    <w:rsid w:val="00EF23B5"/>
    <w:rsid w:val="00EF24DF"/>
    <w:rsid w:val="00EF58C7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765"/>
    <w:rsid w:val="00F87A22"/>
    <w:rsid w:val="00F947EC"/>
    <w:rsid w:val="00F97CD1"/>
    <w:rsid w:val="00FA1A69"/>
    <w:rsid w:val="00FA4D5B"/>
    <w:rsid w:val="00FB10A1"/>
    <w:rsid w:val="00FB15CE"/>
    <w:rsid w:val="00FB6B22"/>
    <w:rsid w:val="00FC74FF"/>
    <w:rsid w:val="00FD03F3"/>
    <w:rsid w:val="00FD1046"/>
    <w:rsid w:val="00FD56E1"/>
    <w:rsid w:val="00FD61ED"/>
    <w:rsid w:val="00FE06DD"/>
    <w:rsid w:val="00FE23A5"/>
    <w:rsid w:val="00FE3077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27</cp:revision>
  <cp:lastPrinted>2018-12-10T11:06:00Z</cp:lastPrinted>
  <dcterms:created xsi:type="dcterms:W3CDTF">2022-11-07T06:09:00Z</dcterms:created>
  <dcterms:modified xsi:type="dcterms:W3CDTF">2023-03-01T10:13:00Z</dcterms:modified>
</cp:coreProperties>
</file>